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E4" w:rsidRDefault="00895EE4" w:rsidP="00895EE4">
      <w:pPr>
        <w:ind w:firstLine="6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E1737" w:rsidRPr="004D60AD" w:rsidRDefault="001E1737" w:rsidP="001E1737">
      <w:pPr>
        <w:rPr>
          <w:sz w:val="28"/>
          <w:szCs w:val="28"/>
        </w:rPr>
      </w:pPr>
      <w:r w:rsidRPr="004D60AD">
        <w:rPr>
          <w:sz w:val="28"/>
          <w:szCs w:val="28"/>
        </w:rPr>
        <w:t>ул. Декабристов, д.17</w:t>
      </w:r>
      <w:r w:rsidRPr="004D60AD">
        <w:rPr>
          <w:sz w:val="28"/>
          <w:szCs w:val="28"/>
        </w:rPr>
        <w:tab/>
      </w:r>
      <w:r w:rsidRPr="004D60AD">
        <w:rPr>
          <w:sz w:val="28"/>
          <w:szCs w:val="28"/>
        </w:rPr>
        <w:tab/>
      </w:r>
      <w:r w:rsidRPr="004D60AD">
        <w:rPr>
          <w:sz w:val="28"/>
          <w:szCs w:val="28"/>
        </w:rPr>
        <w:tab/>
      </w:r>
      <w:r w:rsidRPr="004D60AD">
        <w:rPr>
          <w:sz w:val="28"/>
          <w:szCs w:val="28"/>
        </w:rPr>
        <w:tab/>
      </w:r>
      <w:r w:rsidRPr="004D60AD">
        <w:rPr>
          <w:sz w:val="28"/>
          <w:szCs w:val="28"/>
        </w:rPr>
        <w:tab/>
      </w:r>
      <w:r w:rsidRPr="004D60AD">
        <w:rPr>
          <w:sz w:val="28"/>
          <w:szCs w:val="28"/>
        </w:rPr>
        <w:tab/>
      </w:r>
      <w:r w:rsidRPr="004D60AD">
        <w:rPr>
          <w:sz w:val="28"/>
          <w:szCs w:val="28"/>
        </w:rPr>
        <w:tab/>
      </w:r>
      <w:r w:rsidRPr="004D60AD">
        <w:rPr>
          <w:sz w:val="28"/>
          <w:szCs w:val="28"/>
        </w:rPr>
        <w:tab/>
      </w:r>
    </w:p>
    <w:p w:rsidR="001E1737" w:rsidRPr="004D60AD" w:rsidRDefault="001E1737" w:rsidP="001E1737">
      <w:pPr>
        <w:rPr>
          <w:color w:val="000000"/>
          <w:sz w:val="28"/>
          <w:szCs w:val="28"/>
          <w:shd w:val="clear" w:color="auto" w:fill="FFFFFF"/>
        </w:rPr>
      </w:pPr>
      <w:r w:rsidRPr="004D60AD">
        <w:rPr>
          <w:color w:val="000000"/>
          <w:sz w:val="28"/>
          <w:szCs w:val="28"/>
          <w:shd w:val="clear" w:color="auto" w:fill="FFFFFF"/>
        </w:rPr>
        <w:t xml:space="preserve">РЦ «Место встречи «Байконур», </w:t>
      </w:r>
    </w:p>
    <w:p w:rsidR="001E1737" w:rsidRPr="004D60AD" w:rsidRDefault="001E1737" w:rsidP="001E173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 этаж -</w:t>
      </w:r>
      <w:r w:rsidRPr="004D60AD">
        <w:rPr>
          <w:color w:val="000000"/>
          <w:sz w:val="28"/>
          <w:szCs w:val="28"/>
          <w:shd w:val="clear" w:color="auto" w:fill="FFFFFF"/>
        </w:rPr>
        <w:t> зал ГБУ г. Москвы «ОКЦ СВАО»</w:t>
      </w:r>
    </w:p>
    <w:p w:rsidR="00895EE4" w:rsidRPr="006D0EF0" w:rsidRDefault="00CB547F" w:rsidP="006D0EF0">
      <w:pPr>
        <w:jc w:val="both"/>
        <w:rPr>
          <w:b/>
          <w:sz w:val="28"/>
          <w:szCs w:val="28"/>
        </w:rPr>
      </w:pPr>
      <w:r w:rsidRPr="0006375D">
        <w:rPr>
          <w:sz w:val="28"/>
          <w:szCs w:val="28"/>
        </w:rPr>
        <w:tab/>
      </w:r>
      <w:r w:rsidRPr="0006375D">
        <w:rPr>
          <w:sz w:val="28"/>
          <w:szCs w:val="28"/>
        </w:rPr>
        <w:tab/>
      </w:r>
      <w:r w:rsidRPr="0006375D">
        <w:rPr>
          <w:sz w:val="28"/>
          <w:szCs w:val="28"/>
        </w:rPr>
        <w:tab/>
      </w:r>
      <w:r w:rsidRPr="0006375D">
        <w:rPr>
          <w:sz w:val="28"/>
          <w:szCs w:val="28"/>
        </w:rPr>
        <w:tab/>
      </w:r>
      <w:r w:rsidRPr="0006375D">
        <w:rPr>
          <w:sz w:val="28"/>
          <w:szCs w:val="28"/>
        </w:rPr>
        <w:tab/>
      </w:r>
      <w:r w:rsidRPr="0006375D">
        <w:rPr>
          <w:sz w:val="28"/>
          <w:szCs w:val="28"/>
        </w:rPr>
        <w:tab/>
      </w:r>
      <w:r w:rsidRPr="0006375D">
        <w:rPr>
          <w:sz w:val="28"/>
          <w:szCs w:val="28"/>
        </w:rPr>
        <w:tab/>
      </w:r>
      <w:r w:rsidRPr="0006375D">
        <w:rPr>
          <w:sz w:val="28"/>
          <w:szCs w:val="28"/>
        </w:rPr>
        <w:tab/>
        <w:t xml:space="preserve"> </w:t>
      </w:r>
      <w:r w:rsidR="006D0EF0">
        <w:rPr>
          <w:sz w:val="28"/>
          <w:szCs w:val="28"/>
        </w:rPr>
        <w:t xml:space="preserve">                                         </w:t>
      </w:r>
      <w:r w:rsidR="001E1737" w:rsidRPr="006D0EF0">
        <w:rPr>
          <w:b/>
          <w:sz w:val="28"/>
          <w:szCs w:val="28"/>
        </w:rPr>
        <w:t>10</w:t>
      </w:r>
      <w:r w:rsidR="007C5D89" w:rsidRPr="006D0EF0">
        <w:rPr>
          <w:b/>
          <w:sz w:val="28"/>
          <w:szCs w:val="28"/>
        </w:rPr>
        <w:t>.</w:t>
      </w:r>
      <w:r w:rsidR="006F7C55" w:rsidRPr="006D0EF0">
        <w:rPr>
          <w:b/>
          <w:sz w:val="28"/>
          <w:szCs w:val="28"/>
        </w:rPr>
        <w:t>03</w:t>
      </w:r>
      <w:r w:rsidR="001E1737" w:rsidRPr="006D0EF0">
        <w:rPr>
          <w:b/>
          <w:sz w:val="28"/>
          <w:szCs w:val="28"/>
        </w:rPr>
        <w:t>.2026</w:t>
      </w:r>
    </w:p>
    <w:p w:rsidR="00895EE4" w:rsidRDefault="006F7C55" w:rsidP="00A02039">
      <w:pPr>
        <w:ind w:firstLine="6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FF3EFE">
        <w:rPr>
          <w:b/>
          <w:sz w:val="28"/>
          <w:szCs w:val="28"/>
        </w:rPr>
        <w:t>.</w:t>
      </w:r>
      <w:r w:rsidR="005F43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C502E4">
        <w:rPr>
          <w:b/>
          <w:sz w:val="28"/>
          <w:szCs w:val="28"/>
        </w:rPr>
        <w:t>0</w:t>
      </w:r>
    </w:p>
    <w:p w:rsidR="007C5D89" w:rsidRDefault="007C5D89" w:rsidP="00A02039">
      <w:pPr>
        <w:ind w:firstLine="600"/>
        <w:jc w:val="right"/>
        <w:rPr>
          <w:b/>
          <w:sz w:val="28"/>
          <w:szCs w:val="28"/>
        </w:rPr>
      </w:pPr>
    </w:p>
    <w:p w:rsidR="00895EE4" w:rsidRDefault="00895EE4" w:rsidP="00895EE4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r w:rsidR="0029568B">
        <w:rPr>
          <w:b/>
          <w:sz w:val="28"/>
          <w:szCs w:val="28"/>
        </w:rPr>
        <w:t xml:space="preserve"> </w:t>
      </w:r>
      <w:r w:rsidR="007A0E4A">
        <w:rPr>
          <w:b/>
          <w:sz w:val="28"/>
          <w:szCs w:val="28"/>
        </w:rPr>
        <w:t xml:space="preserve">очередного </w:t>
      </w:r>
      <w:r w:rsidRPr="001D79C3">
        <w:rPr>
          <w:b/>
          <w:sz w:val="28"/>
          <w:szCs w:val="28"/>
        </w:rPr>
        <w:t>заседания</w:t>
      </w:r>
    </w:p>
    <w:p w:rsidR="00895EE4" w:rsidRDefault="00895EE4" w:rsidP="00895EE4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D79C3">
        <w:rPr>
          <w:b/>
          <w:sz w:val="28"/>
          <w:szCs w:val="28"/>
        </w:rPr>
        <w:t>овета депутатов муниципального округа Отрадное</w:t>
      </w:r>
      <w:r w:rsidR="0029568B">
        <w:rPr>
          <w:b/>
          <w:sz w:val="28"/>
          <w:szCs w:val="28"/>
        </w:rPr>
        <w:t xml:space="preserve"> в городе Москве</w:t>
      </w:r>
    </w:p>
    <w:p w:rsidR="00E0351A" w:rsidRDefault="00E0351A" w:rsidP="00E0351A">
      <w:pPr>
        <w:ind w:firstLine="600"/>
        <w:jc w:val="center"/>
        <w:rPr>
          <w:b/>
          <w:sz w:val="28"/>
          <w:szCs w:val="28"/>
        </w:rPr>
      </w:pPr>
    </w:p>
    <w:p w:rsidR="009A28AD" w:rsidRDefault="009A28AD" w:rsidP="00E0351A">
      <w:pPr>
        <w:ind w:firstLine="600"/>
        <w:jc w:val="center"/>
        <w:rPr>
          <w:b/>
          <w:sz w:val="28"/>
          <w:szCs w:val="28"/>
        </w:rPr>
      </w:pPr>
    </w:p>
    <w:p w:rsidR="00DB392C" w:rsidRDefault="002744EF" w:rsidP="000A6997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F7C55">
        <w:rPr>
          <w:rFonts w:eastAsia="Calibri"/>
          <w:sz w:val="28"/>
          <w:szCs w:val="28"/>
          <w:lang w:eastAsia="en-US"/>
        </w:rPr>
        <w:t>1.</w:t>
      </w:r>
      <w:r w:rsidR="001F4F86">
        <w:rPr>
          <w:rFonts w:eastAsia="Calibri"/>
          <w:sz w:val="28"/>
          <w:szCs w:val="28"/>
          <w:lang w:eastAsia="en-US"/>
        </w:rPr>
        <w:t xml:space="preserve"> </w:t>
      </w:r>
      <w:r w:rsidR="00DB392C" w:rsidRPr="00E0351A">
        <w:rPr>
          <w:sz w:val="28"/>
          <w:szCs w:val="28"/>
        </w:rPr>
        <w:t xml:space="preserve">Об информации руководителя о работе Многофункционального центра предоставления государственных услуг района </w:t>
      </w:r>
      <w:r w:rsidR="00DB392C">
        <w:rPr>
          <w:sz w:val="28"/>
          <w:szCs w:val="28"/>
        </w:rPr>
        <w:t>Отрадное за 2025</w:t>
      </w:r>
      <w:r w:rsidR="00DB392C" w:rsidRPr="00E0351A">
        <w:rPr>
          <w:sz w:val="28"/>
          <w:szCs w:val="28"/>
        </w:rPr>
        <w:t xml:space="preserve"> год</w:t>
      </w:r>
      <w:r w:rsidR="00DB392C">
        <w:rPr>
          <w:sz w:val="28"/>
          <w:szCs w:val="28"/>
        </w:rPr>
        <w:t xml:space="preserve">.                      </w:t>
      </w:r>
      <w:r w:rsidR="00DB392C" w:rsidRPr="00BC68BF">
        <w:rPr>
          <w:b/>
          <w:sz w:val="28"/>
          <w:szCs w:val="28"/>
        </w:rPr>
        <w:t>Докладчик</w:t>
      </w:r>
      <w:r w:rsidR="00DB392C" w:rsidRPr="00BC68BF">
        <w:rPr>
          <w:sz w:val="28"/>
          <w:szCs w:val="28"/>
        </w:rPr>
        <w:t xml:space="preserve">: </w:t>
      </w:r>
      <w:r w:rsidR="00DB392C">
        <w:rPr>
          <w:sz w:val="28"/>
          <w:szCs w:val="28"/>
        </w:rPr>
        <w:t>руководитель ГБУ МФЦ района Отрадное Симоненко</w:t>
      </w:r>
      <w:r w:rsidR="00DB392C" w:rsidRPr="007709C0">
        <w:rPr>
          <w:sz w:val="28"/>
          <w:szCs w:val="28"/>
        </w:rPr>
        <w:t xml:space="preserve"> </w:t>
      </w:r>
      <w:r w:rsidR="00DB392C">
        <w:rPr>
          <w:sz w:val="28"/>
          <w:szCs w:val="28"/>
        </w:rPr>
        <w:t>И.Ю.</w:t>
      </w:r>
    </w:p>
    <w:p w:rsidR="006F7C55" w:rsidRDefault="006F7C55" w:rsidP="000A699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B392C" w:rsidRPr="00B65341" w:rsidRDefault="001F4F86" w:rsidP="00DB392C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74A0E">
        <w:rPr>
          <w:rFonts w:eastAsia="Calibri"/>
          <w:sz w:val="28"/>
          <w:szCs w:val="28"/>
          <w:lang w:eastAsia="en-US"/>
        </w:rPr>
        <w:t xml:space="preserve">2. </w:t>
      </w:r>
      <w:r w:rsidR="00DB392C">
        <w:rPr>
          <w:rFonts w:eastAsia="Calibri"/>
          <w:sz w:val="28"/>
          <w:szCs w:val="28"/>
          <w:lang w:eastAsia="en-US"/>
        </w:rPr>
        <w:t xml:space="preserve">Об </w:t>
      </w:r>
      <w:r w:rsidR="00DB392C" w:rsidRPr="006F7C55">
        <w:rPr>
          <w:rFonts w:eastAsia="Calibri"/>
          <w:sz w:val="28"/>
          <w:szCs w:val="28"/>
          <w:lang w:eastAsia="en-US"/>
        </w:rPr>
        <w:t>информации руководителя социальной</w:t>
      </w:r>
      <w:r w:rsidR="00DB392C">
        <w:rPr>
          <w:rFonts w:eastAsia="Calibri"/>
          <w:sz w:val="28"/>
          <w:szCs w:val="28"/>
          <w:lang w:eastAsia="en-US"/>
        </w:rPr>
        <w:t xml:space="preserve"> </w:t>
      </w:r>
      <w:r w:rsidR="00DB392C" w:rsidRPr="006F7C55">
        <w:rPr>
          <w:rFonts w:eastAsia="Calibri"/>
          <w:sz w:val="28"/>
          <w:szCs w:val="28"/>
          <w:lang w:eastAsia="en-US"/>
        </w:rPr>
        <w:t>службы Управления организации оказания социальных</w:t>
      </w:r>
      <w:r w:rsidR="00DB392C">
        <w:rPr>
          <w:rFonts w:eastAsia="Calibri"/>
          <w:sz w:val="28"/>
          <w:szCs w:val="28"/>
          <w:lang w:eastAsia="en-US"/>
        </w:rPr>
        <w:t xml:space="preserve"> </w:t>
      </w:r>
      <w:r w:rsidR="00DB392C" w:rsidRPr="006F7C55">
        <w:rPr>
          <w:rFonts w:eastAsia="Calibri"/>
          <w:sz w:val="28"/>
          <w:szCs w:val="28"/>
          <w:lang w:eastAsia="en-US"/>
        </w:rPr>
        <w:t>услуг по СВАО ГБУ «Мой социальный помощ</w:t>
      </w:r>
      <w:r w:rsidR="00DB392C">
        <w:rPr>
          <w:rFonts w:eastAsia="Calibri"/>
          <w:sz w:val="28"/>
          <w:szCs w:val="28"/>
          <w:lang w:eastAsia="en-US"/>
        </w:rPr>
        <w:t>ник» о работе учреждения за 2025</w:t>
      </w:r>
      <w:r w:rsidR="00DB392C" w:rsidRPr="006F7C55">
        <w:rPr>
          <w:rFonts w:eastAsia="Calibri"/>
          <w:sz w:val="28"/>
          <w:szCs w:val="28"/>
          <w:lang w:eastAsia="en-US"/>
        </w:rPr>
        <w:t xml:space="preserve"> год</w:t>
      </w:r>
      <w:r w:rsidR="00DB392C">
        <w:rPr>
          <w:rFonts w:eastAsia="Calibri"/>
          <w:sz w:val="28"/>
          <w:szCs w:val="28"/>
          <w:lang w:eastAsia="en-US"/>
        </w:rPr>
        <w:t xml:space="preserve"> на территории муниципального округа Отрадное.</w:t>
      </w:r>
    </w:p>
    <w:p w:rsidR="00DB392C" w:rsidRDefault="00DB392C" w:rsidP="00DB392C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F7C55">
        <w:rPr>
          <w:rFonts w:eastAsia="Calibri"/>
          <w:b/>
          <w:sz w:val="28"/>
          <w:szCs w:val="28"/>
          <w:lang w:eastAsia="en-US"/>
        </w:rPr>
        <w:t>Докладчик</w:t>
      </w:r>
      <w:r>
        <w:rPr>
          <w:rFonts w:eastAsia="Calibri"/>
          <w:sz w:val="28"/>
          <w:szCs w:val="28"/>
          <w:lang w:eastAsia="en-US"/>
        </w:rPr>
        <w:t>:</w:t>
      </w:r>
      <w:r w:rsidRPr="006F7C55">
        <w:rPr>
          <w:rFonts w:eastAsia="Calibri"/>
          <w:sz w:val="28"/>
          <w:szCs w:val="28"/>
          <w:lang w:eastAsia="en-US"/>
        </w:rPr>
        <w:t xml:space="preserve"> руководитель соци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7C55">
        <w:rPr>
          <w:rFonts w:eastAsia="Calibri"/>
          <w:sz w:val="28"/>
          <w:szCs w:val="28"/>
          <w:lang w:eastAsia="en-US"/>
        </w:rPr>
        <w:t>службы Управления организации оказ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7C55">
        <w:rPr>
          <w:rFonts w:eastAsia="Calibri"/>
          <w:sz w:val="28"/>
          <w:szCs w:val="28"/>
          <w:lang w:eastAsia="en-US"/>
        </w:rPr>
        <w:t>социальных услуг по СВАО ГБУ «М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7C55">
        <w:rPr>
          <w:rFonts w:eastAsia="Calibri"/>
          <w:sz w:val="28"/>
          <w:szCs w:val="28"/>
          <w:lang w:eastAsia="en-US"/>
        </w:rPr>
        <w:t>социальный помощник» Петро</w:t>
      </w:r>
      <w:r>
        <w:rPr>
          <w:rFonts w:eastAsia="Calibri"/>
          <w:sz w:val="28"/>
          <w:szCs w:val="28"/>
          <w:lang w:eastAsia="en-US"/>
        </w:rPr>
        <w:t xml:space="preserve">ва С.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</w:t>
      </w:r>
      <w:r w:rsidRPr="006F7C55">
        <w:rPr>
          <w:rFonts w:eastAsia="Calibri"/>
          <w:sz w:val="28"/>
          <w:szCs w:val="28"/>
          <w:lang w:eastAsia="en-US"/>
        </w:rPr>
        <w:t>.</w:t>
      </w:r>
    </w:p>
    <w:p w:rsidR="006D0EF0" w:rsidRDefault="006D0EF0" w:rsidP="006D0EF0">
      <w:pPr>
        <w:rPr>
          <w:sz w:val="28"/>
          <w:szCs w:val="28"/>
        </w:rPr>
      </w:pPr>
    </w:p>
    <w:p w:rsidR="00D216A7" w:rsidRPr="00D216A7" w:rsidRDefault="00DB392C" w:rsidP="00D216A7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D216A7">
        <w:rPr>
          <w:sz w:val="28"/>
          <w:szCs w:val="28"/>
        </w:rPr>
        <w:t>.</w:t>
      </w:r>
      <w:r w:rsidR="00D216A7" w:rsidRPr="00D216A7">
        <w:rPr>
          <w:rFonts w:eastAsia="Calibri"/>
          <w:sz w:val="28"/>
          <w:szCs w:val="28"/>
          <w:lang w:eastAsia="en-US"/>
        </w:rPr>
        <w:t xml:space="preserve"> </w:t>
      </w:r>
      <w:r w:rsidR="00D216A7" w:rsidRPr="00D216A7">
        <w:rPr>
          <w:rFonts w:eastAsia="Calibri"/>
          <w:sz w:val="28"/>
          <w:szCs w:val="28"/>
          <w:lang w:eastAsia="en-US"/>
        </w:rPr>
        <w:t xml:space="preserve">О согласовании направления средств стимулирования территориальных органов исполнительной власти города Москвы на реализацию мероприятий </w:t>
      </w:r>
    </w:p>
    <w:p w:rsidR="00D216A7" w:rsidRDefault="00D216A7" w:rsidP="00D216A7">
      <w:pPr>
        <w:contextualSpacing/>
        <w:jc w:val="both"/>
        <w:rPr>
          <w:sz w:val="28"/>
          <w:szCs w:val="28"/>
        </w:rPr>
      </w:pPr>
      <w:r w:rsidRPr="00D216A7">
        <w:rPr>
          <w:rFonts w:eastAsia="Calibri"/>
          <w:sz w:val="28"/>
          <w:szCs w:val="28"/>
          <w:lang w:eastAsia="en-US"/>
        </w:rPr>
        <w:t>по благоустройству дворовых территорий района Отрадное города Москвы в 2026 году</w:t>
      </w:r>
      <w:r>
        <w:rPr>
          <w:rFonts w:eastAsia="Calibri"/>
          <w:sz w:val="28"/>
          <w:szCs w:val="28"/>
          <w:lang w:eastAsia="en-US"/>
        </w:rPr>
        <w:t>.</w:t>
      </w:r>
    </w:p>
    <w:p w:rsidR="00DB392C" w:rsidRPr="00404624" w:rsidRDefault="00DB392C" w:rsidP="006D0EF0">
      <w:pPr>
        <w:rPr>
          <w:sz w:val="28"/>
          <w:szCs w:val="28"/>
        </w:rPr>
      </w:pPr>
      <w:r w:rsidRPr="00DB392C">
        <w:rPr>
          <w:b/>
          <w:sz w:val="28"/>
          <w:szCs w:val="28"/>
        </w:rPr>
        <w:t>Докладчик</w:t>
      </w:r>
      <w:r>
        <w:rPr>
          <w:sz w:val="28"/>
          <w:szCs w:val="28"/>
        </w:rPr>
        <w:t>: глава муниципального округа Отрадное в городе Москве Андросов В.М.</w:t>
      </w:r>
    </w:p>
    <w:p w:rsidR="00674A0E" w:rsidRDefault="00674A0E" w:rsidP="001E1737">
      <w:pPr>
        <w:jc w:val="both"/>
        <w:rPr>
          <w:rFonts w:eastAsia="Calibri"/>
          <w:sz w:val="28"/>
          <w:szCs w:val="28"/>
          <w:lang w:eastAsia="en-US"/>
        </w:rPr>
      </w:pPr>
    </w:p>
    <w:p w:rsidR="00D216A7" w:rsidRPr="00B65341" w:rsidRDefault="00D216A7">
      <w:pPr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D216A7" w:rsidRPr="00B65341" w:rsidSect="002A3015">
      <w:pgSz w:w="11906" w:h="16838"/>
      <w:pgMar w:top="993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477"/>
    <w:multiLevelType w:val="hybridMultilevel"/>
    <w:tmpl w:val="B6509BD6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 w15:restartNumberingAfterBreak="0">
    <w:nsid w:val="08247E37"/>
    <w:multiLevelType w:val="hybridMultilevel"/>
    <w:tmpl w:val="A502D5E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1E653BD7"/>
    <w:multiLevelType w:val="hybridMultilevel"/>
    <w:tmpl w:val="C34A7040"/>
    <w:lvl w:ilvl="0" w:tplc="D83637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4C31331"/>
    <w:multiLevelType w:val="hybridMultilevel"/>
    <w:tmpl w:val="49FA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571D"/>
    <w:multiLevelType w:val="hybridMultilevel"/>
    <w:tmpl w:val="95E29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34D7"/>
    <w:multiLevelType w:val="hybridMultilevel"/>
    <w:tmpl w:val="745C5B9C"/>
    <w:lvl w:ilvl="0" w:tplc="9A262C64">
      <w:start w:val="6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 w15:restartNumberingAfterBreak="0">
    <w:nsid w:val="35CB5F15"/>
    <w:multiLevelType w:val="hybridMultilevel"/>
    <w:tmpl w:val="43AE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82A8B"/>
    <w:multiLevelType w:val="hybridMultilevel"/>
    <w:tmpl w:val="A224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B39CC"/>
    <w:multiLevelType w:val="hybridMultilevel"/>
    <w:tmpl w:val="887C7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BB7"/>
    <w:multiLevelType w:val="hybridMultilevel"/>
    <w:tmpl w:val="8F4CDB50"/>
    <w:lvl w:ilvl="0" w:tplc="916AF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80FB8"/>
    <w:multiLevelType w:val="hybridMultilevel"/>
    <w:tmpl w:val="1370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17EA4"/>
    <w:multiLevelType w:val="hybridMultilevel"/>
    <w:tmpl w:val="82A67EA6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6E2676EB"/>
    <w:multiLevelType w:val="hybridMultilevel"/>
    <w:tmpl w:val="DEAA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246EF"/>
    <w:multiLevelType w:val="hybridMultilevel"/>
    <w:tmpl w:val="EC704456"/>
    <w:lvl w:ilvl="0" w:tplc="F50EDD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F97502"/>
    <w:multiLevelType w:val="hybridMultilevel"/>
    <w:tmpl w:val="3516F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80693E"/>
    <w:multiLevelType w:val="hybridMultilevel"/>
    <w:tmpl w:val="A59A82A2"/>
    <w:lvl w:ilvl="0" w:tplc="A80EA4C4">
      <w:start w:val="1"/>
      <w:numFmt w:val="decimal"/>
      <w:lvlText w:val="%1."/>
      <w:lvlJc w:val="left"/>
      <w:pPr>
        <w:ind w:left="780" w:hanging="4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12"/>
  </w:num>
  <w:num w:numId="11">
    <w:abstractNumId w:val="15"/>
  </w:num>
  <w:num w:numId="12">
    <w:abstractNumId w:val="3"/>
  </w:num>
  <w:num w:numId="13">
    <w:abstractNumId w:val="2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3E"/>
    <w:rsid w:val="00005555"/>
    <w:rsid w:val="00021F30"/>
    <w:rsid w:val="00031B13"/>
    <w:rsid w:val="00040C42"/>
    <w:rsid w:val="0006375D"/>
    <w:rsid w:val="0009618B"/>
    <w:rsid w:val="000A6997"/>
    <w:rsid w:val="000D3483"/>
    <w:rsid w:val="001101B7"/>
    <w:rsid w:val="00137711"/>
    <w:rsid w:val="00182CD0"/>
    <w:rsid w:val="00194BF9"/>
    <w:rsid w:val="001A00A8"/>
    <w:rsid w:val="001B4AB6"/>
    <w:rsid w:val="001B754D"/>
    <w:rsid w:val="001C3C96"/>
    <w:rsid w:val="001C4854"/>
    <w:rsid w:val="001D2895"/>
    <w:rsid w:val="001E1737"/>
    <w:rsid w:val="001E2A02"/>
    <w:rsid w:val="001F4F86"/>
    <w:rsid w:val="0020773C"/>
    <w:rsid w:val="00233D8C"/>
    <w:rsid w:val="002531B0"/>
    <w:rsid w:val="002744EF"/>
    <w:rsid w:val="002802A4"/>
    <w:rsid w:val="00282361"/>
    <w:rsid w:val="0029486E"/>
    <w:rsid w:val="0029568B"/>
    <w:rsid w:val="00297A65"/>
    <w:rsid w:val="002A0E46"/>
    <w:rsid w:val="002A3015"/>
    <w:rsid w:val="002C5977"/>
    <w:rsid w:val="00312027"/>
    <w:rsid w:val="00380AF6"/>
    <w:rsid w:val="003B6891"/>
    <w:rsid w:val="003D110F"/>
    <w:rsid w:val="003D341C"/>
    <w:rsid w:val="00414006"/>
    <w:rsid w:val="00433AAE"/>
    <w:rsid w:val="0045779C"/>
    <w:rsid w:val="00474CD4"/>
    <w:rsid w:val="004752F3"/>
    <w:rsid w:val="004972CF"/>
    <w:rsid w:val="004C39DC"/>
    <w:rsid w:val="004C7EF4"/>
    <w:rsid w:val="004E0962"/>
    <w:rsid w:val="004E1E24"/>
    <w:rsid w:val="004F3410"/>
    <w:rsid w:val="004F5C3D"/>
    <w:rsid w:val="005029D2"/>
    <w:rsid w:val="005052B0"/>
    <w:rsid w:val="00514705"/>
    <w:rsid w:val="00525705"/>
    <w:rsid w:val="00525FDC"/>
    <w:rsid w:val="005445E4"/>
    <w:rsid w:val="005A5F87"/>
    <w:rsid w:val="005F04F8"/>
    <w:rsid w:val="005F437F"/>
    <w:rsid w:val="006217F0"/>
    <w:rsid w:val="00654B7E"/>
    <w:rsid w:val="00654D9D"/>
    <w:rsid w:val="00674A0E"/>
    <w:rsid w:val="006D0EF0"/>
    <w:rsid w:val="006E13DF"/>
    <w:rsid w:val="006F7C55"/>
    <w:rsid w:val="007360BF"/>
    <w:rsid w:val="007566BE"/>
    <w:rsid w:val="00765C7A"/>
    <w:rsid w:val="007709C0"/>
    <w:rsid w:val="00773E38"/>
    <w:rsid w:val="00775CBF"/>
    <w:rsid w:val="00780270"/>
    <w:rsid w:val="0078581D"/>
    <w:rsid w:val="007864D1"/>
    <w:rsid w:val="007931C2"/>
    <w:rsid w:val="007A0E4A"/>
    <w:rsid w:val="007C227B"/>
    <w:rsid w:val="007C5D89"/>
    <w:rsid w:val="007E0D2A"/>
    <w:rsid w:val="007E10B9"/>
    <w:rsid w:val="008166AD"/>
    <w:rsid w:val="00834BCF"/>
    <w:rsid w:val="008366FD"/>
    <w:rsid w:val="008447B5"/>
    <w:rsid w:val="0086516D"/>
    <w:rsid w:val="00873152"/>
    <w:rsid w:val="0087402C"/>
    <w:rsid w:val="00895EE4"/>
    <w:rsid w:val="008B1EFA"/>
    <w:rsid w:val="008D3085"/>
    <w:rsid w:val="008F3C32"/>
    <w:rsid w:val="00917C76"/>
    <w:rsid w:val="00933346"/>
    <w:rsid w:val="009341A6"/>
    <w:rsid w:val="009703A2"/>
    <w:rsid w:val="009A28AD"/>
    <w:rsid w:val="009A51BD"/>
    <w:rsid w:val="00A02039"/>
    <w:rsid w:val="00A152ED"/>
    <w:rsid w:val="00A162F1"/>
    <w:rsid w:val="00A20921"/>
    <w:rsid w:val="00A233B2"/>
    <w:rsid w:val="00A35540"/>
    <w:rsid w:val="00A66F23"/>
    <w:rsid w:val="00A77668"/>
    <w:rsid w:val="00A8503E"/>
    <w:rsid w:val="00AB4ACF"/>
    <w:rsid w:val="00AC40C6"/>
    <w:rsid w:val="00AD09E7"/>
    <w:rsid w:val="00AE48E7"/>
    <w:rsid w:val="00B061A1"/>
    <w:rsid w:val="00B175AC"/>
    <w:rsid w:val="00B466F0"/>
    <w:rsid w:val="00B65341"/>
    <w:rsid w:val="00BA490E"/>
    <w:rsid w:val="00BB11FF"/>
    <w:rsid w:val="00BC68BF"/>
    <w:rsid w:val="00BC6BA4"/>
    <w:rsid w:val="00C364FE"/>
    <w:rsid w:val="00C502E4"/>
    <w:rsid w:val="00C537FB"/>
    <w:rsid w:val="00C6069E"/>
    <w:rsid w:val="00C64DA7"/>
    <w:rsid w:val="00C71E56"/>
    <w:rsid w:val="00CB547F"/>
    <w:rsid w:val="00CD454B"/>
    <w:rsid w:val="00CE0381"/>
    <w:rsid w:val="00D00DFE"/>
    <w:rsid w:val="00D01F84"/>
    <w:rsid w:val="00D03EB5"/>
    <w:rsid w:val="00D14B8A"/>
    <w:rsid w:val="00D216A7"/>
    <w:rsid w:val="00D260AC"/>
    <w:rsid w:val="00D63909"/>
    <w:rsid w:val="00D722C4"/>
    <w:rsid w:val="00D82628"/>
    <w:rsid w:val="00D91FE7"/>
    <w:rsid w:val="00DA3060"/>
    <w:rsid w:val="00DA7A90"/>
    <w:rsid w:val="00DB392C"/>
    <w:rsid w:val="00DB6846"/>
    <w:rsid w:val="00DE56F6"/>
    <w:rsid w:val="00E0351A"/>
    <w:rsid w:val="00E2096D"/>
    <w:rsid w:val="00E53F3D"/>
    <w:rsid w:val="00E617C1"/>
    <w:rsid w:val="00E657B4"/>
    <w:rsid w:val="00E678A5"/>
    <w:rsid w:val="00E91838"/>
    <w:rsid w:val="00EB4591"/>
    <w:rsid w:val="00ED141E"/>
    <w:rsid w:val="00ED6E13"/>
    <w:rsid w:val="00EF2023"/>
    <w:rsid w:val="00F34B54"/>
    <w:rsid w:val="00F362E9"/>
    <w:rsid w:val="00F5077A"/>
    <w:rsid w:val="00F5171A"/>
    <w:rsid w:val="00FE00AA"/>
    <w:rsid w:val="00FE3E74"/>
    <w:rsid w:val="00FF3EFE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060AD-4865-486B-886E-EE18B33A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EE4"/>
    <w:pPr>
      <w:ind w:left="720"/>
      <w:contextualSpacing/>
    </w:pPr>
  </w:style>
  <w:style w:type="paragraph" w:customStyle="1" w:styleId="1">
    <w:name w:val="Абзац списка1"/>
    <w:basedOn w:val="a"/>
    <w:rsid w:val="00A152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02039"/>
  </w:style>
  <w:style w:type="character" w:styleId="a4">
    <w:name w:val="Hyperlink"/>
    <w:basedOn w:val="a0"/>
    <w:uiPriority w:val="99"/>
    <w:semiHidden/>
    <w:unhideWhenUsed/>
    <w:rsid w:val="00A020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34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F42B-B1C3-4000-9500-6266ADBA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e</dc:creator>
  <cp:keywords/>
  <dc:description/>
  <cp:lastModifiedBy>Admin</cp:lastModifiedBy>
  <cp:revision>95</cp:revision>
  <cp:lastPrinted>2026-03-04T11:17:00Z</cp:lastPrinted>
  <dcterms:created xsi:type="dcterms:W3CDTF">2023-01-24T07:27:00Z</dcterms:created>
  <dcterms:modified xsi:type="dcterms:W3CDTF">2026-03-04T11:17:00Z</dcterms:modified>
</cp:coreProperties>
</file>